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79" w:rsidRPr="00173CDC" w:rsidRDefault="00076A79" w:rsidP="00076A79">
      <w:pPr>
        <w:jc w:val="center"/>
        <w:rPr>
          <w:sz w:val="24"/>
        </w:rPr>
      </w:pPr>
      <w:r w:rsidRPr="00631804">
        <w:rPr>
          <w:b/>
          <w:sz w:val="28"/>
        </w:rPr>
        <w:t>Submission for Assignment 0</w:t>
      </w:r>
      <w:r w:rsidR="00BA41F3">
        <w:rPr>
          <w:b/>
          <w:sz w:val="28"/>
        </w:rPr>
        <w:t>7</w:t>
      </w:r>
      <w:r>
        <w:rPr>
          <w:b/>
          <w:sz w:val="24"/>
        </w:rPr>
        <w:br/>
      </w:r>
      <w:r w:rsidRPr="00173CDC">
        <w:rPr>
          <w:color w:val="BFBFBF" w:themeColor="background1" w:themeShade="BF"/>
          <w:sz w:val="24"/>
        </w:rPr>
        <w:t>______________________________________________________________________________</w:t>
      </w:r>
    </w:p>
    <w:p w:rsidR="00EF1D51" w:rsidRDefault="00EF1D51" w:rsidP="00076A79">
      <w:pPr>
        <w:rPr>
          <w:b/>
          <w:sz w:val="24"/>
        </w:rPr>
        <w:sectPr w:rsidR="00EF1D51" w:rsidSect="00827638">
          <w:headerReference w:type="default" r:id="rId8"/>
          <w:footerReference w:type="default" r:id="rId9"/>
          <w:pgSz w:w="12240" w:h="15840"/>
          <w:pgMar w:top="1440" w:right="1440" w:bottom="1440" w:left="1440" w:header="708" w:footer="708" w:gutter="0"/>
          <w:cols w:space="708"/>
          <w:docGrid w:linePitch="360"/>
        </w:sectPr>
      </w:pPr>
    </w:p>
    <w:p w:rsidR="00397326" w:rsidRDefault="008E36F7" w:rsidP="00076A79">
      <w:pPr>
        <w:rPr>
          <w:b/>
          <w:sz w:val="24"/>
        </w:rPr>
      </w:pPr>
      <w:r>
        <w:rPr>
          <w:b/>
          <w:sz w:val="24"/>
        </w:rPr>
        <w:lastRenderedPageBreak/>
        <w:t>Introduction</w:t>
      </w:r>
    </w:p>
    <w:p w:rsidR="00C002B9" w:rsidRDefault="00C002B9">
      <w:r>
        <w:t>This assignment contains a report on the usability of a prototype of a Sun Rise/Sun Set application. In order to determine the efficiency of the application, and intuitiveness of the User Interface, I asked three users to test application</w:t>
      </w:r>
      <w:r w:rsidR="008E36F7">
        <w:t>. The test consisted of navigating through the application using predefined scenarios. The testers also indicated areas of confusion and things that could be improved upon.</w:t>
      </w:r>
    </w:p>
    <w:p w:rsidR="008E36F7" w:rsidRDefault="008E36F7" w:rsidP="008E36F7">
      <w:pPr>
        <w:rPr>
          <w:b/>
          <w:sz w:val="24"/>
        </w:rPr>
      </w:pPr>
      <w:r>
        <w:rPr>
          <w:b/>
          <w:sz w:val="24"/>
        </w:rPr>
        <w:t>Usability Test Method</w:t>
      </w:r>
    </w:p>
    <w:p w:rsidR="008E36F7" w:rsidRDefault="008E36F7">
      <w:pPr>
        <w:sectPr w:rsidR="008E36F7" w:rsidSect="00827638">
          <w:type w:val="continuous"/>
          <w:pgSz w:w="12240" w:h="15840"/>
          <w:pgMar w:top="1440" w:right="1440" w:bottom="1440" w:left="1440" w:header="708" w:footer="708" w:gutter="0"/>
          <w:cols w:space="708"/>
          <w:docGrid w:linePitch="360"/>
        </w:sectPr>
      </w:pPr>
    </w:p>
    <w:p w:rsidR="00C002B9" w:rsidRDefault="00C002B9" w:rsidP="00C002B9">
      <w:r>
        <w:lastRenderedPageBreak/>
        <w:t>I had the tester read the idea, motivation, key features and scenarios explaining the general use o</w:t>
      </w:r>
      <w:r w:rsidR="00D94505">
        <w:t>f the application. From there I asked them think out loud while re-enacting the scenario and try and achieve what the scenario was asking. I recorded difficulties they had, (such as parts of the interface they did not understand)</w:t>
      </w:r>
      <w:r w:rsidR="00580FBF">
        <w:t xml:space="preserve">. I recorded how long it took them to do each scenario, and I did not help them if they were stuck or confused. </w:t>
      </w:r>
      <w:r w:rsidR="00202694">
        <w:t>Finally I asked them to rate the prototype on the clarity of the UI in respect to the scenarios, the readability of the UI, the effectiveness of the functionality, ease of use and if the intent of the application was achieved</w:t>
      </w:r>
      <w:r w:rsidR="00846478">
        <w:t xml:space="preserve"> by comparing it to the features list.</w:t>
      </w:r>
    </w:p>
    <w:p w:rsidR="008E36F7" w:rsidRPr="008E36F7" w:rsidRDefault="008E36F7" w:rsidP="00C002B9">
      <w:pPr>
        <w:rPr>
          <w:b/>
          <w:sz w:val="24"/>
        </w:rPr>
      </w:pPr>
      <w:r>
        <w:rPr>
          <w:b/>
          <w:sz w:val="24"/>
        </w:rPr>
        <w:t>Findings</w:t>
      </w:r>
    </w:p>
    <w:p w:rsidR="00827638" w:rsidRDefault="006B531A" w:rsidP="005B5D40">
      <w:pPr>
        <w:spacing w:after="0"/>
      </w:pPr>
      <w:r>
        <w:t xml:space="preserve">I asked the tester these </w:t>
      </w:r>
      <w:r w:rsidR="00827638">
        <w:t xml:space="preserve">questions: </w:t>
      </w:r>
    </w:p>
    <w:p w:rsidR="006B531A" w:rsidRDefault="000A72CF" w:rsidP="005B5D40">
      <w:pPr>
        <w:spacing w:after="0"/>
      </w:pPr>
      <w:r>
        <w:t>1- Name</w:t>
      </w:r>
    </w:p>
    <w:p w:rsidR="00D76660" w:rsidRDefault="000A72CF" w:rsidP="005B5D40">
      <w:pPr>
        <w:spacing w:after="0"/>
      </w:pPr>
      <w:r>
        <w:t>2</w:t>
      </w:r>
      <w:r w:rsidR="00D76660">
        <w:t>- Age</w:t>
      </w:r>
    </w:p>
    <w:p w:rsidR="00827638" w:rsidRDefault="000A72CF" w:rsidP="005B5D40">
      <w:pPr>
        <w:spacing w:after="0"/>
      </w:pPr>
      <w:r>
        <w:t>3</w:t>
      </w:r>
      <w:r w:rsidR="00827638">
        <w:t>- S</w:t>
      </w:r>
      <w:r w:rsidR="00D76660">
        <w:t>mart</w:t>
      </w:r>
      <w:r w:rsidR="00827638">
        <w:t>phone experience</w:t>
      </w:r>
    </w:p>
    <w:p w:rsidR="006B531A" w:rsidRDefault="00D76660" w:rsidP="000A72CF">
      <w:pPr>
        <w:spacing w:after="0"/>
      </w:pPr>
      <w:r>
        <w:t>3</w:t>
      </w:r>
      <w:r w:rsidR="00827638">
        <w:t xml:space="preserve">- </w:t>
      </w:r>
      <w:r w:rsidR="000A72CF">
        <w:t>Ease of Scenarios (easy to finish scenarios)</w:t>
      </w:r>
    </w:p>
    <w:p w:rsidR="000A72CF" w:rsidRDefault="000A72CF" w:rsidP="000A72CF">
      <w:pPr>
        <w:spacing w:after="0"/>
      </w:pPr>
      <w:r>
        <w:t>4- Visual Clarity (did you understand right away how to navigate)</w:t>
      </w:r>
    </w:p>
    <w:p w:rsidR="000A72CF" w:rsidRDefault="000A72CF" w:rsidP="000A72CF">
      <w:pPr>
        <w:spacing w:after="0"/>
      </w:pPr>
      <w:r>
        <w:t>5- Effectiveness of layout (too many clicks, not enough?)</w:t>
      </w:r>
    </w:p>
    <w:p w:rsidR="000A72CF" w:rsidRDefault="000A72CF" w:rsidP="000A72CF">
      <w:pPr>
        <w:spacing w:after="0"/>
      </w:pPr>
      <w:r>
        <w:t>6- Difficulty of using application</w:t>
      </w:r>
    </w:p>
    <w:p w:rsidR="000A72CF" w:rsidRDefault="000A72CF" w:rsidP="000A72CF">
      <w:pPr>
        <w:spacing w:after="0"/>
      </w:pPr>
      <w:r>
        <w:t>7- Respect of Application Idea</w:t>
      </w:r>
    </w:p>
    <w:p w:rsidR="000A72CF" w:rsidRDefault="000A72CF" w:rsidP="000A72CF">
      <w:pPr>
        <w:spacing w:after="0"/>
      </w:pPr>
      <w:r>
        <w:t xml:space="preserve">8- </w:t>
      </w:r>
      <w:r w:rsidR="003446D5">
        <w:t>iOS or Android?</w:t>
      </w:r>
    </w:p>
    <w:p w:rsidR="006B531A" w:rsidRDefault="006B531A" w:rsidP="005B5D40">
      <w:pPr>
        <w:spacing w:after="0"/>
      </w:pPr>
    </w:p>
    <w:tbl>
      <w:tblPr>
        <w:tblStyle w:val="TableGrid"/>
        <w:tblW w:w="0" w:type="auto"/>
        <w:tblLook w:val="04A0"/>
      </w:tblPr>
      <w:tblGrid>
        <w:gridCol w:w="997"/>
        <w:gridCol w:w="596"/>
        <w:gridCol w:w="1562"/>
        <w:gridCol w:w="906"/>
        <w:gridCol w:w="1004"/>
        <w:gridCol w:w="1415"/>
        <w:gridCol w:w="1109"/>
        <w:gridCol w:w="1053"/>
        <w:gridCol w:w="934"/>
      </w:tblGrid>
      <w:tr w:rsidR="00D123C0" w:rsidTr="000A72CF">
        <w:tc>
          <w:tcPr>
            <w:tcW w:w="1003" w:type="dxa"/>
          </w:tcPr>
          <w:p w:rsidR="000A72CF" w:rsidRPr="00C8066F" w:rsidRDefault="000A72CF" w:rsidP="007F626C">
            <w:pPr>
              <w:jc w:val="center"/>
              <w:rPr>
                <w:b/>
              </w:rPr>
            </w:pPr>
            <w:r w:rsidRPr="00C8066F">
              <w:rPr>
                <w:b/>
              </w:rPr>
              <w:t>Name</w:t>
            </w:r>
          </w:p>
        </w:tc>
        <w:tc>
          <w:tcPr>
            <w:tcW w:w="600" w:type="dxa"/>
          </w:tcPr>
          <w:p w:rsidR="000A72CF" w:rsidRPr="00C8066F" w:rsidRDefault="000A72CF" w:rsidP="007F626C">
            <w:pPr>
              <w:jc w:val="center"/>
              <w:rPr>
                <w:b/>
              </w:rPr>
            </w:pPr>
            <w:r w:rsidRPr="00C8066F">
              <w:rPr>
                <w:b/>
              </w:rPr>
              <w:t>Age</w:t>
            </w:r>
          </w:p>
        </w:tc>
        <w:tc>
          <w:tcPr>
            <w:tcW w:w="1592" w:type="dxa"/>
          </w:tcPr>
          <w:p w:rsidR="000A72CF" w:rsidRPr="00C8066F" w:rsidRDefault="000A72CF" w:rsidP="007F626C">
            <w:pPr>
              <w:jc w:val="center"/>
              <w:rPr>
                <w:b/>
              </w:rPr>
            </w:pPr>
            <w:r w:rsidRPr="00C8066F">
              <w:rPr>
                <w:b/>
              </w:rPr>
              <w:t>Experience</w:t>
            </w:r>
          </w:p>
        </w:tc>
        <w:tc>
          <w:tcPr>
            <w:tcW w:w="943" w:type="dxa"/>
          </w:tcPr>
          <w:p w:rsidR="000A72CF" w:rsidRPr="00C8066F" w:rsidRDefault="000A72CF" w:rsidP="007F626C">
            <w:pPr>
              <w:jc w:val="center"/>
              <w:rPr>
                <w:b/>
              </w:rPr>
            </w:pPr>
            <w:r>
              <w:rPr>
                <w:b/>
              </w:rPr>
              <w:t>Ease</w:t>
            </w:r>
          </w:p>
        </w:tc>
        <w:tc>
          <w:tcPr>
            <w:tcW w:w="1030" w:type="dxa"/>
          </w:tcPr>
          <w:p w:rsidR="000A72CF" w:rsidRPr="00C8066F" w:rsidRDefault="000A72CF" w:rsidP="007F626C">
            <w:pPr>
              <w:jc w:val="center"/>
              <w:rPr>
                <w:b/>
              </w:rPr>
            </w:pPr>
            <w:r>
              <w:rPr>
                <w:b/>
              </w:rPr>
              <w:t>Clarity</w:t>
            </w:r>
          </w:p>
        </w:tc>
        <w:tc>
          <w:tcPr>
            <w:tcW w:w="1415" w:type="dxa"/>
          </w:tcPr>
          <w:p w:rsidR="000A72CF" w:rsidRPr="00C8066F" w:rsidRDefault="000A72CF" w:rsidP="007F626C">
            <w:pPr>
              <w:jc w:val="center"/>
              <w:rPr>
                <w:b/>
              </w:rPr>
            </w:pPr>
            <w:r>
              <w:rPr>
                <w:b/>
              </w:rPr>
              <w:t>Effectiveness</w:t>
            </w:r>
          </w:p>
        </w:tc>
        <w:tc>
          <w:tcPr>
            <w:tcW w:w="1117" w:type="dxa"/>
          </w:tcPr>
          <w:p w:rsidR="000A72CF" w:rsidRPr="00C8066F" w:rsidRDefault="000A72CF" w:rsidP="007F626C">
            <w:pPr>
              <w:jc w:val="center"/>
              <w:rPr>
                <w:b/>
              </w:rPr>
            </w:pPr>
            <w:r>
              <w:rPr>
                <w:b/>
              </w:rPr>
              <w:t>Difficulty</w:t>
            </w:r>
          </w:p>
        </w:tc>
        <w:tc>
          <w:tcPr>
            <w:tcW w:w="1069" w:type="dxa"/>
          </w:tcPr>
          <w:p w:rsidR="000A72CF" w:rsidRPr="00C8066F" w:rsidRDefault="000A72CF" w:rsidP="007F626C">
            <w:pPr>
              <w:jc w:val="center"/>
              <w:rPr>
                <w:b/>
              </w:rPr>
            </w:pPr>
            <w:r>
              <w:rPr>
                <w:b/>
              </w:rPr>
              <w:t>Respect</w:t>
            </w:r>
          </w:p>
        </w:tc>
        <w:tc>
          <w:tcPr>
            <w:tcW w:w="807" w:type="dxa"/>
          </w:tcPr>
          <w:p w:rsidR="000A72CF" w:rsidRDefault="00D123C0" w:rsidP="007F626C">
            <w:pPr>
              <w:jc w:val="center"/>
              <w:rPr>
                <w:b/>
              </w:rPr>
            </w:pPr>
            <w:r>
              <w:rPr>
                <w:b/>
              </w:rPr>
              <w:t>OS</w:t>
            </w:r>
          </w:p>
        </w:tc>
      </w:tr>
      <w:tr w:rsidR="00D123C0" w:rsidTr="007F626C">
        <w:trPr>
          <w:trHeight w:val="459"/>
        </w:trPr>
        <w:tc>
          <w:tcPr>
            <w:tcW w:w="1003" w:type="dxa"/>
          </w:tcPr>
          <w:p w:rsidR="000A72CF" w:rsidRDefault="007C58AF" w:rsidP="007F626C">
            <w:pPr>
              <w:jc w:val="center"/>
            </w:pPr>
            <w:r>
              <w:t>Sophie</w:t>
            </w:r>
          </w:p>
        </w:tc>
        <w:tc>
          <w:tcPr>
            <w:tcW w:w="600" w:type="dxa"/>
          </w:tcPr>
          <w:p w:rsidR="000A72CF" w:rsidRDefault="007C58AF" w:rsidP="007F626C">
            <w:pPr>
              <w:jc w:val="center"/>
            </w:pPr>
            <w:r>
              <w:t>22</w:t>
            </w:r>
          </w:p>
        </w:tc>
        <w:tc>
          <w:tcPr>
            <w:tcW w:w="1592" w:type="dxa"/>
          </w:tcPr>
          <w:p w:rsidR="000A72CF" w:rsidRDefault="007C58AF" w:rsidP="007F626C">
            <w:pPr>
              <w:jc w:val="center"/>
            </w:pPr>
            <w:r>
              <w:t>Comfortable</w:t>
            </w:r>
          </w:p>
        </w:tc>
        <w:tc>
          <w:tcPr>
            <w:tcW w:w="943" w:type="dxa"/>
          </w:tcPr>
          <w:p w:rsidR="000A72CF" w:rsidRDefault="007C58AF" w:rsidP="007F626C">
            <w:pPr>
              <w:jc w:val="center"/>
            </w:pPr>
            <w:r>
              <w:t>3</w:t>
            </w:r>
          </w:p>
        </w:tc>
        <w:tc>
          <w:tcPr>
            <w:tcW w:w="1030" w:type="dxa"/>
          </w:tcPr>
          <w:p w:rsidR="000A72CF" w:rsidRDefault="007C58AF" w:rsidP="007F626C">
            <w:pPr>
              <w:jc w:val="center"/>
            </w:pPr>
            <w:r>
              <w:t>5</w:t>
            </w:r>
          </w:p>
        </w:tc>
        <w:tc>
          <w:tcPr>
            <w:tcW w:w="1415" w:type="dxa"/>
          </w:tcPr>
          <w:p w:rsidR="000A72CF" w:rsidRDefault="007C58AF" w:rsidP="007F626C">
            <w:pPr>
              <w:jc w:val="center"/>
            </w:pPr>
            <w:r>
              <w:t>4</w:t>
            </w:r>
          </w:p>
        </w:tc>
        <w:tc>
          <w:tcPr>
            <w:tcW w:w="1117" w:type="dxa"/>
          </w:tcPr>
          <w:p w:rsidR="000A72CF" w:rsidRDefault="007C58AF" w:rsidP="007F626C">
            <w:pPr>
              <w:jc w:val="center"/>
            </w:pPr>
            <w:r>
              <w:t>5</w:t>
            </w:r>
          </w:p>
        </w:tc>
        <w:tc>
          <w:tcPr>
            <w:tcW w:w="1069" w:type="dxa"/>
          </w:tcPr>
          <w:p w:rsidR="000A72CF" w:rsidRDefault="007C58AF" w:rsidP="007F626C">
            <w:pPr>
              <w:jc w:val="center"/>
            </w:pPr>
            <w:r>
              <w:t>4</w:t>
            </w:r>
          </w:p>
        </w:tc>
        <w:tc>
          <w:tcPr>
            <w:tcW w:w="807" w:type="dxa"/>
          </w:tcPr>
          <w:p w:rsidR="000A72CF" w:rsidRDefault="003446D5" w:rsidP="007F626C">
            <w:pPr>
              <w:jc w:val="center"/>
            </w:pPr>
            <w:r>
              <w:t>iOS</w:t>
            </w:r>
          </w:p>
        </w:tc>
      </w:tr>
      <w:tr w:rsidR="00D123C0" w:rsidTr="007F626C">
        <w:trPr>
          <w:trHeight w:val="476"/>
        </w:trPr>
        <w:tc>
          <w:tcPr>
            <w:tcW w:w="1003" w:type="dxa"/>
          </w:tcPr>
          <w:p w:rsidR="000A72CF" w:rsidRDefault="00C86A24" w:rsidP="007F626C">
            <w:pPr>
              <w:jc w:val="center"/>
            </w:pPr>
            <w:r>
              <w:t>Jesikah</w:t>
            </w:r>
          </w:p>
        </w:tc>
        <w:tc>
          <w:tcPr>
            <w:tcW w:w="600" w:type="dxa"/>
          </w:tcPr>
          <w:p w:rsidR="000A72CF" w:rsidRDefault="00C86A24" w:rsidP="007F626C">
            <w:pPr>
              <w:jc w:val="center"/>
            </w:pPr>
            <w:r>
              <w:t>25</w:t>
            </w:r>
          </w:p>
        </w:tc>
        <w:tc>
          <w:tcPr>
            <w:tcW w:w="1592" w:type="dxa"/>
          </w:tcPr>
          <w:p w:rsidR="000A72CF" w:rsidRDefault="00C86A24" w:rsidP="007F626C">
            <w:pPr>
              <w:jc w:val="center"/>
            </w:pPr>
            <w:r>
              <w:t>Experienced</w:t>
            </w:r>
          </w:p>
        </w:tc>
        <w:tc>
          <w:tcPr>
            <w:tcW w:w="943" w:type="dxa"/>
          </w:tcPr>
          <w:p w:rsidR="000A72CF" w:rsidRDefault="00C86A24" w:rsidP="007F626C">
            <w:pPr>
              <w:jc w:val="center"/>
            </w:pPr>
            <w:r>
              <w:t>5</w:t>
            </w:r>
          </w:p>
        </w:tc>
        <w:tc>
          <w:tcPr>
            <w:tcW w:w="1030" w:type="dxa"/>
          </w:tcPr>
          <w:p w:rsidR="000A72CF" w:rsidRDefault="00C86A24" w:rsidP="007F626C">
            <w:pPr>
              <w:jc w:val="center"/>
            </w:pPr>
            <w:r>
              <w:t>5</w:t>
            </w:r>
          </w:p>
        </w:tc>
        <w:tc>
          <w:tcPr>
            <w:tcW w:w="1415" w:type="dxa"/>
          </w:tcPr>
          <w:p w:rsidR="000A72CF" w:rsidRDefault="00C86A24" w:rsidP="007F626C">
            <w:pPr>
              <w:jc w:val="center"/>
            </w:pPr>
            <w:r>
              <w:t>5</w:t>
            </w:r>
          </w:p>
        </w:tc>
        <w:tc>
          <w:tcPr>
            <w:tcW w:w="1117" w:type="dxa"/>
          </w:tcPr>
          <w:p w:rsidR="000A72CF" w:rsidRDefault="00C86A24" w:rsidP="007F626C">
            <w:pPr>
              <w:jc w:val="center"/>
            </w:pPr>
            <w:r>
              <w:t>5</w:t>
            </w:r>
          </w:p>
        </w:tc>
        <w:tc>
          <w:tcPr>
            <w:tcW w:w="1069" w:type="dxa"/>
          </w:tcPr>
          <w:p w:rsidR="000A72CF" w:rsidRDefault="00C86A24" w:rsidP="007F626C">
            <w:pPr>
              <w:jc w:val="center"/>
            </w:pPr>
            <w:r>
              <w:t>3</w:t>
            </w:r>
          </w:p>
        </w:tc>
        <w:tc>
          <w:tcPr>
            <w:tcW w:w="807" w:type="dxa"/>
          </w:tcPr>
          <w:p w:rsidR="000A72CF" w:rsidRDefault="003446D5" w:rsidP="007F626C">
            <w:pPr>
              <w:jc w:val="center"/>
            </w:pPr>
            <w:r>
              <w:t>Android</w:t>
            </w:r>
          </w:p>
        </w:tc>
      </w:tr>
      <w:tr w:rsidR="00D123C0" w:rsidTr="000A72CF">
        <w:tc>
          <w:tcPr>
            <w:tcW w:w="1003" w:type="dxa"/>
          </w:tcPr>
          <w:p w:rsidR="000A72CF" w:rsidRDefault="00C86A24" w:rsidP="007F626C">
            <w:pPr>
              <w:jc w:val="center"/>
            </w:pPr>
            <w:r>
              <w:t>Dan</w:t>
            </w:r>
          </w:p>
        </w:tc>
        <w:tc>
          <w:tcPr>
            <w:tcW w:w="600" w:type="dxa"/>
          </w:tcPr>
          <w:p w:rsidR="000A72CF" w:rsidRDefault="00C86A24" w:rsidP="007F626C">
            <w:pPr>
              <w:jc w:val="center"/>
            </w:pPr>
            <w:r>
              <w:t>24</w:t>
            </w:r>
          </w:p>
        </w:tc>
        <w:tc>
          <w:tcPr>
            <w:tcW w:w="1592" w:type="dxa"/>
          </w:tcPr>
          <w:p w:rsidR="000A72CF" w:rsidRDefault="00134AA0" w:rsidP="007F626C">
            <w:pPr>
              <w:jc w:val="center"/>
            </w:pPr>
            <w:r>
              <w:t>Experienced</w:t>
            </w:r>
          </w:p>
        </w:tc>
        <w:tc>
          <w:tcPr>
            <w:tcW w:w="943" w:type="dxa"/>
          </w:tcPr>
          <w:p w:rsidR="000A72CF" w:rsidRDefault="00134AA0" w:rsidP="007F626C">
            <w:pPr>
              <w:jc w:val="center"/>
            </w:pPr>
            <w:r>
              <w:t>5</w:t>
            </w:r>
          </w:p>
        </w:tc>
        <w:tc>
          <w:tcPr>
            <w:tcW w:w="1030" w:type="dxa"/>
          </w:tcPr>
          <w:p w:rsidR="000A72CF" w:rsidRDefault="00134AA0" w:rsidP="007F626C">
            <w:pPr>
              <w:jc w:val="center"/>
            </w:pPr>
            <w:r>
              <w:t>4</w:t>
            </w:r>
          </w:p>
        </w:tc>
        <w:tc>
          <w:tcPr>
            <w:tcW w:w="1415" w:type="dxa"/>
          </w:tcPr>
          <w:p w:rsidR="000A72CF" w:rsidRDefault="00134AA0" w:rsidP="007F626C">
            <w:pPr>
              <w:jc w:val="center"/>
            </w:pPr>
            <w:r>
              <w:t>5</w:t>
            </w:r>
          </w:p>
        </w:tc>
        <w:tc>
          <w:tcPr>
            <w:tcW w:w="1117" w:type="dxa"/>
          </w:tcPr>
          <w:p w:rsidR="000A72CF" w:rsidRDefault="00134AA0" w:rsidP="007F626C">
            <w:pPr>
              <w:jc w:val="center"/>
            </w:pPr>
            <w:r>
              <w:t>5</w:t>
            </w:r>
          </w:p>
        </w:tc>
        <w:tc>
          <w:tcPr>
            <w:tcW w:w="1069" w:type="dxa"/>
          </w:tcPr>
          <w:p w:rsidR="000A72CF" w:rsidRDefault="00134AA0" w:rsidP="007F626C">
            <w:pPr>
              <w:jc w:val="center"/>
            </w:pPr>
            <w:r>
              <w:t>4</w:t>
            </w:r>
          </w:p>
        </w:tc>
        <w:tc>
          <w:tcPr>
            <w:tcW w:w="807" w:type="dxa"/>
          </w:tcPr>
          <w:p w:rsidR="000A72CF" w:rsidRDefault="00134AA0" w:rsidP="007F626C">
            <w:pPr>
              <w:jc w:val="center"/>
            </w:pPr>
            <w:r>
              <w:t>iOS &amp; Android</w:t>
            </w:r>
          </w:p>
        </w:tc>
      </w:tr>
      <w:tr w:rsidR="00134AA0" w:rsidTr="007F626C">
        <w:tc>
          <w:tcPr>
            <w:tcW w:w="1003" w:type="dxa"/>
            <w:shd w:val="clear" w:color="auto" w:fill="BFBFBF" w:themeFill="background1" w:themeFillShade="BF"/>
          </w:tcPr>
          <w:p w:rsidR="00134AA0" w:rsidRDefault="007F626C" w:rsidP="007F626C">
            <w:pPr>
              <w:jc w:val="center"/>
            </w:pPr>
            <w:r>
              <w:t>Average</w:t>
            </w:r>
          </w:p>
        </w:tc>
        <w:tc>
          <w:tcPr>
            <w:tcW w:w="600" w:type="dxa"/>
            <w:shd w:val="clear" w:color="auto" w:fill="BFBFBF" w:themeFill="background1" w:themeFillShade="BF"/>
          </w:tcPr>
          <w:p w:rsidR="00134AA0" w:rsidRDefault="00134AA0" w:rsidP="007F626C">
            <w:pPr>
              <w:jc w:val="center"/>
            </w:pPr>
          </w:p>
        </w:tc>
        <w:tc>
          <w:tcPr>
            <w:tcW w:w="1592" w:type="dxa"/>
            <w:shd w:val="clear" w:color="auto" w:fill="BFBFBF" w:themeFill="background1" w:themeFillShade="BF"/>
          </w:tcPr>
          <w:p w:rsidR="00134AA0" w:rsidRDefault="00134AA0" w:rsidP="007F626C">
            <w:pPr>
              <w:jc w:val="center"/>
            </w:pPr>
          </w:p>
        </w:tc>
        <w:tc>
          <w:tcPr>
            <w:tcW w:w="943" w:type="dxa"/>
            <w:shd w:val="clear" w:color="auto" w:fill="BFBFBF" w:themeFill="background1" w:themeFillShade="BF"/>
          </w:tcPr>
          <w:p w:rsidR="00134AA0" w:rsidRPr="007F626C" w:rsidRDefault="00134AA0" w:rsidP="007F626C">
            <w:pPr>
              <w:jc w:val="center"/>
              <w:rPr>
                <w:b/>
                <w:sz w:val="24"/>
              </w:rPr>
            </w:pPr>
            <w:r w:rsidRPr="007F626C">
              <w:rPr>
                <w:b/>
                <w:sz w:val="24"/>
              </w:rPr>
              <w:t>4.3</w:t>
            </w:r>
          </w:p>
        </w:tc>
        <w:tc>
          <w:tcPr>
            <w:tcW w:w="1030" w:type="dxa"/>
            <w:shd w:val="clear" w:color="auto" w:fill="BFBFBF" w:themeFill="background1" w:themeFillShade="BF"/>
          </w:tcPr>
          <w:p w:rsidR="00134AA0" w:rsidRPr="007F626C" w:rsidRDefault="00134AA0" w:rsidP="007F626C">
            <w:pPr>
              <w:jc w:val="center"/>
              <w:rPr>
                <w:b/>
                <w:sz w:val="24"/>
              </w:rPr>
            </w:pPr>
            <w:r w:rsidRPr="007F626C">
              <w:rPr>
                <w:b/>
                <w:sz w:val="24"/>
              </w:rPr>
              <w:t>4.6</w:t>
            </w:r>
          </w:p>
        </w:tc>
        <w:tc>
          <w:tcPr>
            <w:tcW w:w="1415" w:type="dxa"/>
            <w:shd w:val="clear" w:color="auto" w:fill="BFBFBF" w:themeFill="background1" w:themeFillShade="BF"/>
          </w:tcPr>
          <w:p w:rsidR="00134AA0" w:rsidRPr="007F626C" w:rsidRDefault="00134AA0" w:rsidP="007F626C">
            <w:pPr>
              <w:jc w:val="center"/>
              <w:rPr>
                <w:b/>
                <w:sz w:val="24"/>
              </w:rPr>
            </w:pPr>
            <w:r w:rsidRPr="007F626C">
              <w:rPr>
                <w:b/>
                <w:sz w:val="24"/>
              </w:rPr>
              <w:t>4.6</w:t>
            </w:r>
          </w:p>
        </w:tc>
        <w:tc>
          <w:tcPr>
            <w:tcW w:w="1117" w:type="dxa"/>
            <w:shd w:val="clear" w:color="auto" w:fill="BFBFBF" w:themeFill="background1" w:themeFillShade="BF"/>
          </w:tcPr>
          <w:p w:rsidR="00134AA0" w:rsidRPr="007F626C" w:rsidRDefault="00134AA0" w:rsidP="007F626C">
            <w:pPr>
              <w:jc w:val="center"/>
              <w:rPr>
                <w:b/>
                <w:sz w:val="24"/>
              </w:rPr>
            </w:pPr>
            <w:r w:rsidRPr="007F626C">
              <w:rPr>
                <w:b/>
                <w:sz w:val="24"/>
              </w:rPr>
              <w:t>5</w:t>
            </w:r>
          </w:p>
        </w:tc>
        <w:tc>
          <w:tcPr>
            <w:tcW w:w="1069" w:type="dxa"/>
            <w:shd w:val="clear" w:color="auto" w:fill="BFBFBF" w:themeFill="background1" w:themeFillShade="BF"/>
          </w:tcPr>
          <w:p w:rsidR="00134AA0" w:rsidRPr="007F626C" w:rsidRDefault="00134AA0" w:rsidP="007F626C">
            <w:pPr>
              <w:jc w:val="center"/>
              <w:rPr>
                <w:b/>
                <w:sz w:val="24"/>
              </w:rPr>
            </w:pPr>
            <w:r w:rsidRPr="007F626C">
              <w:rPr>
                <w:b/>
                <w:sz w:val="24"/>
              </w:rPr>
              <w:t>3.6</w:t>
            </w:r>
          </w:p>
        </w:tc>
        <w:tc>
          <w:tcPr>
            <w:tcW w:w="807" w:type="dxa"/>
            <w:shd w:val="clear" w:color="auto" w:fill="BFBFBF" w:themeFill="background1" w:themeFillShade="BF"/>
          </w:tcPr>
          <w:p w:rsidR="00134AA0" w:rsidRDefault="00134AA0" w:rsidP="007F626C">
            <w:pPr>
              <w:jc w:val="center"/>
            </w:pPr>
          </w:p>
        </w:tc>
      </w:tr>
    </w:tbl>
    <w:p w:rsidR="002604E5" w:rsidRDefault="002604E5" w:rsidP="007F626C">
      <w:pPr>
        <w:spacing w:after="0"/>
        <w:jc w:val="center"/>
      </w:pPr>
    </w:p>
    <w:p w:rsidR="00DB0C8B" w:rsidRDefault="00DB0C8B" w:rsidP="00DB0C8B">
      <w:pPr>
        <w:rPr>
          <w:b/>
          <w:sz w:val="24"/>
        </w:rPr>
      </w:pPr>
    </w:p>
    <w:p w:rsidR="00DB0C8B" w:rsidRDefault="00DB0C8B" w:rsidP="00DB0C8B">
      <w:pPr>
        <w:rPr>
          <w:b/>
          <w:sz w:val="24"/>
        </w:rPr>
      </w:pPr>
      <w:r>
        <w:rPr>
          <w:b/>
          <w:sz w:val="24"/>
        </w:rPr>
        <w:lastRenderedPageBreak/>
        <w:t>Discussion</w:t>
      </w:r>
    </w:p>
    <w:p w:rsidR="00385E50" w:rsidRDefault="008E36F7" w:rsidP="008E36F7">
      <w:pPr>
        <w:spacing w:after="0"/>
      </w:pPr>
      <w:r>
        <w:t xml:space="preserve">It was difficult to explain the app using simply an image prototype, as the tester relies on me to walk them through the application. It is </w:t>
      </w:r>
      <w:r w:rsidR="000F52AF">
        <w:t>hard</w:t>
      </w:r>
      <w:r>
        <w:t xml:space="preserve"> to not influence the tester by telling them "yes" or "no" or where they should go next. </w:t>
      </w:r>
      <w:r w:rsidR="000F52AF">
        <w:t>I was surprised that people with little to no experience in usability testing had a lot of feedback on things that could be improved. Anyone can be a valuable tester, as applications are rarely created for other developers, but for the general population. Some suggestions were good, however many were just biased towards personal preference by a certain style (ex: iOS versus Android). I probably should of spent less time on the design of the prototype and more on the overall functionality, that way the testers could of possibly been less concerned on the form and more on the function.</w:t>
      </w:r>
    </w:p>
    <w:p w:rsidR="00385E50" w:rsidRDefault="00385E50" w:rsidP="008E36F7">
      <w:pPr>
        <w:spacing w:after="0"/>
      </w:pPr>
    </w:p>
    <w:p w:rsidR="008E36F7" w:rsidRDefault="000F52AF" w:rsidP="008E36F7">
      <w:pPr>
        <w:spacing w:after="0"/>
      </w:pPr>
      <w:r>
        <w:t xml:space="preserve"> In terms of design changes, I would of added a map (even though  none of the scenarios required it) on the location popup activity. I should of indicated more clearly on how to share the information, and how it is being shared (is it by SMS or email?), and not just have the contact name and leave it at that. I would create an actual button on the final sunrise page tha</w:t>
      </w:r>
      <w:r w:rsidR="00385E50">
        <w:t xml:space="preserve">t would link to the table of additional dates specified by the user. While the weather section of the app. was not as important as the sunrise/set, I believe that I should of given it a little more attention. I had to actually ask the users if they saw the weather on the app. because the scenarios never once asked about the weather. </w:t>
      </w:r>
    </w:p>
    <w:p w:rsidR="008E36F7" w:rsidRDefault="008E36F7" w:rsidP="008E36F7">
      <w:pPr>
        <w:spacing w:after="0"/>
      </w:pPr>
    </w:p>
    <w:p w:rsidR="00DB0C8B" w:rsidRDefault="00DB0C8B" w:rsidP="00DB0C8B">
      <w:pPr>
        <w:rPr>
          <w:b/>
          <w:sz w:val="24"/>
        </w:rPr>
      </w:pPr>
      <w:r>
        <w:rPr>
          <w:b/>
          <w:sz w:val="24"/>
        </w:rPr>
        <w:t>Summary</w:t>
      </w:r>
    </w:p>
    <w:p w:rsidR="008E36F7" w:rsidRDefault="008E36F7" w:rsidP="008E36F7">
      <w:pPr>
        <w:spacing w:after="0"/>
      </w:pPr>
      <w:r>
        <w:t>One of the testers who primarily uses iPhones seemed to have a more difficult time understanding the UI than people who use Android. However, they were also the first person to be tested so this my explanations may have made navigating the application more difficult.</w:t>
      </w:r>
    </w:p>
    <w:p w:rsidR="008E36F7" w:rsidRDefault="008E36F7" w:rsidP="008E36F7">
      <w:pPr>
        <w:spacing w:after="0"/>
      </w:pPr>
    </w:p>
    <w:p w:rsidR="008E36F7" w:rsidRDefault="007F626C" w:rsidP="008E36F7">
      <w:pPr>
        <w:spacing w:after="0"/>
      </w:pPr>
      <w:r>
        <w:t xml:space="preserve">I could of been a lot more organized in how I presented the information to the testers. For example, </w:t>
      </w:r>
      <w:r w:rsidR="008E36F7">
        <w:t xml:space="preserve">I should of re-written the scenarios to be more straight forward for a non-developer to use, as the testers found the given scenarios somewhat confusing and ambiguous. </w:t>
      </w:r>
    </w:p>
    <w:p w:rsidR="00385E50" w:rsidRDefault="00385E50" w:rsidP="008E36F7">
      <w:pPr>
        <w:spacing w:after="0"/>
      </w:pPr>
    </w:p>
    <w:p w:rsidR="00385E50" w:rsidRPr="004F0C45" w:rsidRDefault="00385E50" w:rsidP="008E36F7">
      <w:pPr>
        <w:spacing w:after="0"/>
      </w:pPr>
      <w:r>
        <w:t>There were a few missing elements in my design, and the process should of been a little more streamlined. I should of created two tests, one to test the functionality and flow of the application, and once that was finalized, then create another test about the aesthetic of the application.</w:t>
      </w:r>
    </w:p>
    <w:p w:rsidR="00712892" w:rsidRDefault="00712892">
      <w:r>
        <w:br w:type="page"/>
      </w:r>
    </w:p>
    <w:p w:rsidR="008E36F7" w:rsidRDefault="008E36F7" w:rsidP="005B5D40">
      <w:pPr>
        <w:spacing w:after="0"/>
      </w:pPr>
    </w:p>
    <w:p w:rsidR="00C103EE" w:rsidRDefault="00C103EE" w:rsidP="00C103EE">
      <w:pPr>
        <w:rPr>
          <w:b/>
          <w:sz w:val="24"/>
        </w:rPr>
      </w:pPr>
      <w:r>
        <w:rPr>
          <w:b/>
          <w:sz w:val="24"/>
        </w:rPr>
        <w:t>Appendix</w:t>
      </w:r>
    </w:p>
    <w:p w:rsidR="00C86A24" w:rsidRDefault="00C86A24" w:rsidP="005B5D40">
      <w:pPr>
        <w:spacing w:after="0"/>
      </w:pPr>
      <w:r>
        <w:t xml:space="preserve">Sophie's comments: </w:t>
      </w:r>
    </w:p>
    <w:p w:rsidR="00C86A24" w:rsidRDefault="00C86A24" w:rsidP="005B5D40">
      <w:pPr>
        <w:spacing w:after="0"/>
      </w:pPr>
      <w:r>
        <w:t>- Missing map</w:t>
      </w:r>
    </w:p>
    <w:p w:rsidR="00C86A24" w:rsidRDefault="00C86A24" w:rsidP="005B5D40">
      <w:pPr>
        <w:spacing w:after="0"/>
      </w:pPr>
      <w:r>
        <w:t>- No ability to send a table of information (has to be sent one by one)</w:t>
      </w:r>
    </w:p>
    <w:p w:rsidR="00C86A24" w:rsidRDefault="00C86A24" w:rsidP="005B5D40">
      <w:pPr>
        <w:spacing w:after="0"/>
      </w:pPr>
      <w:r>
        <w:t>- Share page doesn't indicate if it's by SMS or Email</w:t>
      </w:r>
    </w:p>
    <w:p w:rsidR="00AD1222" w:rsidRDefault="00AD1222" w:rsidP="005B5D40">
      <w:pPr>
        <w:spacing w:after="0"/>
      </w:pPr>
      <w:r>
        <w:t>- Found reading the scenarios hard to understand, it was easier to read user stories instead</w:t>
      </w:r>
    </w:p>
    <w:p w:rsidR="00C86A24" w:rsidRDefault="00C86A24" w:rsidP="005B5D40">
      <w:pPr>
        <w:spacing w:after="0"/>
      </w:pPr>
    </w:p>
    <w:p w:rsidR="00C86A24" w:rsidRDefault="00C86A24" w:rsidP="005B5D40">
      <w:pPr>
        <w:spacing w:after="0"/>
      </w:pPr>
      <w:r>
        <w:t>Jesikah's comments:</w:t>
      </w:r>
    </w:p>
    <w:p w:rsidR="00C86A24" w:rsidRDefault="00C86A24" w:rsidP="005B5D40">
      <w:pPr>
        <w:spacing w:after="0"/>
      </w:pPr>
      <w:r>
        <w:t>- Missing Map</w:t>
      </w:r>
    </w:p>
    <w:p w:rsidR="00C86A24" w:rsidRDefault="00C86A24" w:rsidP="005B5D40">
      <w:pPr>
        <w:spacing w:after="0"/>
      </w:pPr>
      <w:r>
        <w:t>- Not clear how to share (add social media buttons)</w:t>
      </w:r>
    </w:p>
    <w:p w:rsidR="00C86A24" w:rsidRDefault="00C86A24" w:rsidP="005B5D40">
      <w:pPr>
        <w:spacing w:after="0"/>
      </w:pPr>
      <w:r>
        <w:t>- GPS settings are clear</w:t>
      </w:r>
    </w:p>
    <w:p w:rsidR="00C86A24" w:rsidRDefault="00C86A24" w:rsidP="005B5D40">
      <w:pPr>
        <w:spacing w:after="0"/>
      </w:pPr>
      <w:r>
        <w:t>- Weather is not clear (no scenarios actually ask about the weather)</w:t>
      </w:r>
    </w:p>
    <w:p w:rsidR="00C86A24" w:rsidRDefault="00C86A24" w:rsidP="005B5D40">
      <w:pPr>
        <w:spacing w:after="0"/>
      </w:pPr>
      <w:r>
        <w:t>- Current location sun rise &amp; sunset should be shown on the main page</w:t>
      </w:r>
    </w:p>
    <w:p w:rsidR="00C86A24" w:rsidRDefault="00C86A24" w:rsidP="005B5D40">
      <w:pPr>
        <w:spacing w:after="0"/>
      </w:pPr>
    </w:p>
    <w:p w:rsidR="00C86A24" w:rsidRDefault="00C86A24" w:rsidP="005B5D40">
      <w:pPr>
        <w:spacing w:after="0"/>
      </w:pPr>
      <w:r>
        <w:t>Dan's comments:</w:t>
      </w:r>
    </w:p>
    <w:p w:rsidR="00C86A24" w:rsidRDefault="00134AA0" w:rsidP="005B5D40">
      <w:pPr>
        <w:spacing w:after="0"/>
      </w:pPr>
      <w:r>
        <w:t>- Too much wasted real estate on the main page</w:t>
      </w:r>
    </w:p>
    <w:p w:rsidR="00134AA0" w:rsidRDefault="00134AA0" w:rsidP="005B5D40">
      <w:pPr>
        <w:spacing w:after="0"/>
      </w:pPr>
      <w:r>
        <w:t>- Viewing 7 day forecast is not clear, should add a clickable area or button</w:t>
      </w:r>
    </w:p>
    <w:p w:rsidR="00134AA0" w:rsidRDefault="00134AA0" w:rsidP="005B5D40">
      <w:pPr>
        <w:spacing w:after="0"/>
      </w:pPr>
      <w:r>
        <w:t>- Expected to see social media icons</w:t>
      </w:r>
    </w:p>
    <w:p w:rsidR="00134AA0" w:rsidRDefault="00134AA0" w:rsidP="005B5D40">
      <w:pPr>
        <w:spacing w:after="0"/>
      </w:pPr>
      <w:r>
        <w:t>- Missing map</w:t>
      </w:r>
    </w:p>
    <w:p w:rsidR="00134AA0" w:rsidRDefault="00134AA0" w:rsidP="005B5D40">
      <w:pPr>
        <w:spacing w:after="0"/>
      </w:pPr>
      <w:r>
        <w:t>- Suggested weather information on the 7-day forecast page</w:t>
      </w:r>
    </w:p>
    <w:p w:rsidR="00134AA0" w:rsidRDefault="00134AA0" w:rsidP="005B5D40">
      <w:pPr>
        <w:spacing w:after="0"/>
      </w:pPr>
    </w:p>
    <w:sectPr w:rsidR="00134AA0" w:rsidSect="00827638">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3E2" w:rsidRDefault="009253E2" w:rsidP="00076A79">
      <w:pPr>
        <w:spacing w:after="0" w:line="240" w:lineRule="auto"/>
      </w:pPr>
      <w:r>
        <w:separator/>
      </w:r>
    </w:p>
  </w:endnote>
  <w:endnote w:type="continuationSeparator" w:id="1">
    <w:p w:rsidR="009253E2" w:rsidRDefault="009253E2" w:rsidP="0007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63236"/>
      <w:docPartObj>
        <w:docPartGallery w:val="Page Numbers (Bottom of Page)"/>
        <w:docPartUnique/>
      </w:docPartObj>
    </w:sdtPr>
    <w:sdtContent>
      <w:p w:rsidR="00AE4A95" w:rsidRDefault="00A16B88">
        <w:pPr>
          <w:pStyle w:val="Footer"/>
        </w:pPr>
        <w:r w:rsidRPr="00A16B88">
          <w:rPr>
            <w:noProof/>
            <w:lang w:val="en-US"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AE4A95" w:rsidRDefault="00A16B88">
                      <w:pPr>
                        <w:jc w:val="center"/>
                      </w:pPr>
                      <w:fldSimple w:instr=" PAGE    \* MERGEFORMAT ">
                        <w:r w:rsidR="00712892" w:rsidRPr="00712892">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3E2" w:rsidRDefault="009253E2" w:rsidP="00076A79">
      <w:pPr>
        <w:spacing w:after="0" w:line="240" w:lineRule="auto"/>
      </w:pPr>
      <w:r>
        <w:separator/>
      </w:r>
    </w:p>
  </w:footnote>
  <w:footnote w:type="continuationSeparator" w:id="1">
    <w:p w:rsidR="009253E2" w:rsidRDefault="009253E2" w:rsidP="0007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RDefault="00076A79" w:rsidP="00076A79">
    <w:pPr>
      <w:pStyle w:val="Header"/>
    </w:pPr>
    <w:r>
      <w:t>Samara Dionne</w:t>
    </w:r>
    <w:r>
      <w:ptab w:relativeTo="margin" w:alignment="center" w:leader="none"/>
    </w:r>
    <w:r>
      <w:t>100013901</w:t>
    </w:r>
    <w:r>
      <w:ptab w:relativeTo="margin" w:alignment="right" w:leader="none"/>
    </w:r>
    <w:r>
      <w:t>COS30017 - 02</w:t>
    </w:r>
  </w:p>
  <w:p w:rsidR="00076A79" w:rsidRDefault="00076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35C0"/>
    <w:multiLevelType w:val="multilevel"/>
    <w:tmpl w:val="9CE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F81930"/>
    <w:rsid w:val="00025E44"/>
    <w:rsid w:val="00033FD3"/>
    <w:rsid w:val="00076A79"/>
    <w:rsid w:val="00093E2D"/>
    <w:rsid w:val="000A72CF"/>
    <w:rsid w:val="000D3735"/>
    <w:rsid w:val="000D5ABE"/>
    <w:rsid w:val="000F52AF"/>
    <w:rsid w:val="00134AA0"/>
    <w:rsid w:val="001736F1"/>
    <w:rsid w:val="001B350D"/>
    <w:rsid w:val="001C723A"/>
    <w:rsid w:val="001D3E22"/>
    <w:rsid w:val="001E4C84"/>
    <w:rsid w:val="001F61C6"/>
    <w:rsid w:val="00201E29"/>
    <w:rsid w:val="00202694"/>
    <w:rsid w:val="00242204"/>
    <w:rsid w:val="002604E5"/>
    <w:rsid w:val="00262DAB"/>
    <w:rsid w:val="00266B03"/>
    <w:rsid w:val="0027243D"/>
    <w:rsid w:val="002C2705"/>
    <w:rsid w:val="00302CEB"/>
    <w:rsid w:val="00327625"/>
    <w:rsid w:val="003446D5"/>
    <w:rsid w:val="0036055E"/>
    <w:rsid w:val="00362B16"/>
    <w:rsid w:val="003735C7"/>
    <w:rsid w:val="00385E50"/>
    <w:rsid w:val="003925BD"/>
    <w:rsid w:val="00397326"/>
    <w:rsid w:val="0040270F"/>
    <w:rsid w:val="00450FB7"/>
    <w:rsid w:val="004F0C45"/>
    <w:rsid w:val="004F4242"/>
    <w:rsid w:val="00580FBF"/>
    <w:rsid w:val="005B4142"/>
    <w:rsid w:val="005B5D40"/>
    <w:rsid w:val="00642BA2"/>
    <w:rsid w:val="006A6BF1"/>
    <w:rsid w:val="006B0D89"/>
    <w:rsid w:val="006B531A"/>
    <w:rsid w:val="00712892"/>
    <w:rsid w:val="00734B27"/>
    <w:rsid w:val="0078543C"/>
    <w:rsid w:val="0079382B"/>
    <w:rsid w:val="007C4397"/>
    <w:rsid w:val="007C58AF"/>
    <w:rsid w:val="007F626C"/>
    <w:rsid w:val="008157AA"/>
    <w:rsid w:val="00827638"/>
    <w:rsid w:val="00846478"/>
    <w:rsid w:val="0085052F"/>
    <w:rsid w:val="00877F49"/>
    <w:rsid w:val="00886745"/>
    <w:rsid w:val="008E36F7"/>
    <w:rsid w:val="00906128"/>
    <w:rsid w:val="00907E26"/>
    <w:rsid w:val="00921C78"/>
    <w:rsid w:val="009253E2"/>
    <w:rsid w:val="009E100B"/>
    <w:rsid w:val="00A16B88"/>
    <w:rsid w:val="00A455E0"/>
    <w:rsid w:val="00A624FE"/>
    <w:rsid w:val="00A90F87"/>
    <w:rsid w:val="00AB35FD"/>
    <w:rsid w:val="00AB3D94"/>
    <w:rsid w:val="00AB611E"/>
    <w:rsid w:val="00AD1222"/>
    <w:rsid w:val="00AE4A95"/>
    <w:rsid w:val="00B02B6C"/>
    <w:rsid w:val="00B557BE"/>
    <w:rsid w:val="00B73B56"/>
    <w:rsid w:val="00B76B90"/>
    <w:rsid w:val="00BA41F3"/>
    <w:rsid w:val="00BB54A0"/>
    <w:rsid w:val="00C002B9"/>
    <w:rsid w:val="00C06969"/>
    <w:rsid w:val="00C103EE"/>
    <w:rsid w:val="00C10AEA"/>
    <w:rsid w:val="00C133D2"/>
    <w:rsid w:val="00C63DE4"/>
    <w:rsid w:val="00C70FF3"/>
    <w:rsid w:val="00C8066F"/>
    <w:rsid w:val="00C86A24"/>
    <w:rsid w:val="00CD12C7"/>
    <w:rsid w:val="00D070B2"/>
    <w:rsid w:val="00D123C0"/>
    <w:rsid w:val="00D168B0"/>
    <w:rsid w:val="00D60D19"/>
    <w:rsid w:val="00D76660"/>
    <w:rsid w:val="00D94505"/>
    <w:rsid w:val="00DB0C8B"/>
    <w:rsid w:val="00E32379"/>
    <w:rsid w:val="00E8357C"/>
    <w:rsid w:val="00EA71BE"/>
    <w:rsid w:val="00EB2B44"/>
    <w:rsid w:val="00EF1D51"/>
    <w:rsid w:val="00F13FDF"/>
    <w:rsid w:val="00F25224"/>
    <w:rsid w:val="00F531E2"/>
    <w:rsid w:val="00F533A9"/>
    <w:rsid w:val="00F81930"/>
    <w:rsid w:val="00FE54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05"/>
  </w:style>
  <w:style w:type="paragraph" w:styleId="Heading1">
    <w:name w:val="heading 1"/>
    <w:basedOn w:val="Normal"/>
    <w:link w:val="Heading1Char"/>
    <w:uiPriority w:val="9"/>
    <w:qFormat/>
    <w:rsid w:val="00B5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55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557BE"/>
  </w:style>
  <w:style w:type="character" w:customStyle="1" w:styleId="control">
    <w:name w:val="control"/>
    <w:basedOn w:val="DefaultParagraphFont"/>
    <w:rsid w:val="00B557BE"/>
  </w:style>
  <w:style w:type="paragraph" w:styleId="BalloonText">
    <w:name w:val="Balloon Text"/>
    <w:basedOn w:val="Normal"/>
    <w:link w:val="BalloonTextChar"/>
    <w:uiPriority w:val="99"/>
    <w:semiHidden/>
    <w:unhideWhenUsed/>
    <w:rsid w:val="00B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BE"/>
    <w:rPr>
      <w:rFonts w:ascii="Tahoma" w:hAnsi="Tahoma" w:cs="Tahoma"/>
      <w:sz w:val="16"/>
      <w:szCs w:val="16"/>
    </w:rPr>
  </w:style>
  <w:style w:type="paragraph" w:styleId="Header">
    <w:name w:val="header"/>
    <w:basedOn w:val="Normal"/>
    <w:link w:val="HeaderChar"/>
    <w:uiPriority w:val="99"/>
    <w:unhideWhenUsed/>
    <w:rsid w:val="0007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9"/>
  </w:style>
  <w:style w:type="paragraph" w:styleId="Footer">
    <w:name w:val="footer"/>
    <w:basedOn w:val="Normal"/>
    <w:link w:val="FooterChar"/>
    <w:uiPriority w:val="99"/>
    <w:semiHidden/>
    <w:unhideWhenUsed/>
    <w:rsid w:val="00076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79"/>
  </w:style>
  <w:style w:type="table" w:styleId="TableGrid">
    <w:name w:val="Table Grid"/>
    <w:basedOn w:val="TableNormal"/>
    <w:uiPriority w:val="59"/>
    <w:rsid w:val="00260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200121">
      <w:bodyDiv w:val="1"/>
      <w:marLeft w:val="0"/>
      <w:marRight w:val="0"/>
      <w:marTop w:val="0"/>
      <w:marBottom w:val="0"/>
      <w:divBdr>
        <w:top w:val="none" w:sz="0" w:space="0" w:color="auto"/>
        <w:left w:val="none" w:sz="0" w:space="0" w:color="auto"/>
        <w:bottom w:val="none" w:sz="0" w:space="0" w:color="auto"/>
        <w:right w:val="none" w:sz="0" w:space="0" w:color="auto"/>
      </w:divBdr>
    </w:div>
    <w:div w:id="1290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96B1-D94F-4109-95CA-5B2F6674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20</cp:revision>
  <dcterms:created xsi:type="dcterms:W3CDTF">2014-10-22T00:45:00Z</dcterms:created>
  <dcterms:modified xsi:type="dcterms:W3CDTF">2014-10-30T00:19:00Z</dcterms:modified>
</cp:coreProperties>
</file>